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29E1D793" w14:textId="77777777" w:rsidTr="00946334">
        <w:tc>
          <w:tcPr>
            <w:tcW w:w="3504" w:type="dxa"/>
          </w:tcPr>
          <w:p w14:paraId="0C44106D" w14:textId="77777777" w:rsidR="00DC56D7" w:rsidRDefault="00DC56D7" w:rsidP="00946334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2A36D93A" w14:textId="77777777" w:rsidR="00DC56D7" w:rsidRDefault="00DC56D7" w:rsidP="00946334">
            <w:pPr>
              <w:jc w:val="center"/>
            </w:pPr>
            <w:r>
              <w:rPr>
                <w:sz w:val="22"/>
              </w:rPr>
              <w:t>Staj sürecinin başlatılması</w:t>
            </w:r>
            <w:r>
              <w:rPr>
                <w:sz w:val="22"/>
              </w:rPr>
              <w:br/>
              <w:t>(30 iş günü)</w:t>
            </w:r>
          </w:p>
        </w:tc>
        <w:tc>
          <w:tcPr>
            <w:tcW w:w="3504" w:type="dxa"/>
          </w:tcPr>
          <w:p w14:paraId="15383F52" w14:textId="77777777" w:rsidR="00DC56D7" w:rsidRDefault="00DC56D7" w:rsidP="00946334"/>
        </w:tc>
      </w:tr>
    </w:tbl>
    <w:p w14:paraId="5817F160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680C32CF" w14:textId="77777777" w:rsidTr="00946334">
        <w:tc>
          <w:tcPr>
            <w:tcW w:w="3504" w:type="dxa"/>
          </w:tcPr>
          <w:p w14:paraId="2993DAF3" w14:textId="77777777" w:rsidR="00DC56D7" w:rsidRDefault="00DC56D7" w:rsidP="00946334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28436569" w14:textId="77777777" w:rsidR="00DC56D7" w:rsidRDefault="00DC56D7" w:rsidP="00946334">
            <w:pPr>
              <w:jc w:val="center"/>
            </w:pPr>
            <w:r>
              <w:rPr>
                <w:sz w:val="22"/>
              </w:rPr>
              <w:t>Staj yeri belirleme:</w:t>
            </w:r>
            <w:r>
              <w:rPr>
                <w:sz w:val="22"/>
              </w:rPr>
              <w:br/>
              <w:t>• Reklam ajansları ve tasarım ofisleri</w:t>
            </w:r>
            <w:r>
              <w:rPr>
                <w:sz w:val="22"/>
              </w:rPr>
              <w:br/>
              <w:t>• Film ve prodüksiyon şirketleri</w:t>
            </w:r>
            <w:r>
              <w:rPr>
                <w:sz w:val="22"/>
              </w:rPr>
              <w:br/>
              <w:t>• Oyun şirketleri</w:t>
            </w:r>
            <w:r>
              <w:rPr>
                <w:sz w:val="22"/>
              </w:rPr>
              <w:br/>
              <w:t>• Endüstriyel tasarım firmaları</w:t>
            </w:r>
          </w:p>
        </w:tc>
        <w:tc>
          <w:tcPr>
            <w:tcW w:w="3504" w:type="dxa"/>
          </w:tcPr>
          <w:p w14:paraId="3C962B69" w14:textId="77777777" w:rsidR="00DC56D7" w:rsidRDefault="00DC56D7" w:rsidP="00946334"/>
        </w:tc>
      </w:tr>
    </w:tbl>
    <w:p w14:paraId="37061CF8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73448982" w14:textId="77777777" w:rsidTr="00946334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009233E8" w14:textId="77777777" w:rsidR="00DC56D7" w:rsidRDefault="00DC56D7" w:rsidP="00946334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Alternatif staj yeri</w:t>
            </w:r>
            <w:r>
              <w:rPr>
                <w:i/>
                <w:sz w:val="20"/>
              </w:rPr>
              <w:br/>
              <w:t>araştırması yapılır</w:t>
            </w:r>
          </w:p>
        </w:tc>
        <w:tc>
          <w:tcPr>
            <w:tcW w:w="3504" w:type="dxa"/>
          </w:tcPr>
          <w:p w14:paraId="03DE0EA5" w14:textId="77777777" w:rsidR="00DC56D7" w:rsidRDefault="00DC56D7" w:rsidP="00946334">
            <w:pPr>
              <w:jc w:val="center"/>
            </w:pPr>
            <w:r>
              <w:rPr>
                <w:b/>
                <w:sz w:val="32"/>
              </w:rPr>
              <w:t>Staj Yeri Uygunluk</w:t>
            </w:r>
            <w:r>
              <w:rPr>
                <w:b/>
                <w:sz w:val="32"/>
              </w:rPr>
              <w:br/>
              <w:t>Kontrolü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78E48EBB" w14:textId="77777777" w:rsidR="00DC56D7" w:rsidRDefault="00DC56D7" w:rsidP="00946334"/>
        </w:tc>
      </w:tr>
      <w:tr w:rsidR="00DC56D7" w14:paraId="0F1952C7" w14:textId="77777777" w:rsidTr="00946334">
        <w:tc>
          <w:tcPr>
            <w:tcW w:w="3504" w:type="dxa"/>
          </w:tcPr>
          <w:p w14:paraId="275C3EA2" w14:textId="77777777" w:rsidR="00DC56D7" w:rsidRDefault="00DC56D7" w:rsidP="00946334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18DB90D0" w14:textId="77777777" w:rsidR="00DC56D7" w:rsidRDefault="00DC56D7" w:rsidP="00946334"/>
        </w:tc>
        <w:tc>
          <w:tcPr>
            <w:tcW w:w="3504" w:type="dxa"/>
          </w:tcPr>
          <w:p w14:paraId="3A4F4BBD" w14:textId="77777777" w:rsidR="00DC56D7" w:rsidRDefault="00DC56D7" w:rsidP="00946334">
            <w:r>
              <w:rPr>
                <w:b/>
                <w:sz w:val="22"/>
              </w:rPr>
              <w:t>EVET ⟹</w:t>
            </w:r>
          </w:p>
        </w:tc>
      </w:tr>
    </w:tbl>
    <w:p w14:paraId="598949D9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40045262" w14:textId="77777777" w:rsidTr="00946334">
        <w:tc>
          <w:tcPr>
            <w:tcW w:w="3504" w:type="dxa"/>
          </w:tcPr>
          <w:p w14:paraId="02E2F476" w14:textId="77777777" w:rsidR="00DC56D7" w:rsidRDefault="00DC56D7" w:rsidP="00946334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57C8F230" w14:textId="77777777" w:rsidR="00DC56D7" w:rsidRDefault="00DC56D7" w:rsidP="00946334">
            <w:pPr>
              <w:jc w:val="center"/>
            </w:pPr>
            <w:r>
              <w:rPr>
                <w:sz w:val="22"/>
              </w:rPr>
              <w:t>Başvuru evraklarının hazırlanması:</w:t>
            </w:r>
            <w:r>
              <w:rPr>
                <w:sz w:val="22"/>
              </w:rPr>
              <w:br/>
              <w:t>• Staj Yeri Onay Formu</w:t>
            </w:r>
            <w:r>
              <w:rPr>
                <w:sz w:val="22"/>
              </w:rPr>
              <w:br/>
              <w:t>• Öğrenci Staj Değerlendirme Formu</w:t>
            </w:r>
            <w:r>
              <w:rPr>
                <w:sz w:val="22"/>
              </w:rPr>
              <w:br/>
              <w:t>• Staj Defteri</w:t>
            </w:r>
            <w:r>
              <w:rPr>
                <w:sz w:val="22"/>
              </w:rPr>
              <w:br/>
              <w:t>• Sigorta işlemleri</w:t>
            </w:r>
          </w:p>
        </w:tc>
        <w:tc>
          <w:tcPr>
            <w:tcW w:w="3504" w:type="dxa"/>
          </w:tcPr>
          <w:p w14:paraId="52FFF26E" w14:textId="77777777" w:rsidR="00DC56D7" w:rsidRDefault="00DC56D7" w:rsidP="00946334"/>
        </w:tc>
      </w:tr>
    </w:tbl>
    <w:p w14:paraId="00D94D13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4F459EC6" w14:textId="77777777" w:rsidTr="00946334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2B6E92B8" w14:textId="77777777" w:rsidR="00DC56D7" w:rsidRDefault="00DC56D7" w:rsidP="00946334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Eksik evraklar</w:t>
            </w:r>
            <w:r>
              <w:rPr>
                <w:i/>
                <w:sz w:val="20"/>
              </w:rPr>
              <w:br/>
              <w:t>tamamlanır</w:t>
            </w:r>
          </w:p>
        </w:tc>
        <w:tc>
          <w:tcPr>
            <w:tcW w:w="3504" w:type="dxa"/>
          </w:tcPr>
          <w:p w14:paraId="4BFF54E4" w14:textId="77777777" w:rsidR="00DC56D7" w:rsidRDefault="00DC56D7" w:rsidP="00946334">
            <w:pPr>
              <w:jc w:val="center"/>
            </w:pPr>
            <w:r>
              <w:rPr>
                <w:b/>
                <w:sz w:val="32"/>
              </w:rPr>
              <w:t>Evrak Kontrolü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1D688F13" w14:textId="77777777" w:rsidR="00DC56D7" w:rsidRDefault="00DC56D7" w:rsidP="00946334"/>
        </w:tc>
      </w:tr>
      <w:tr w:rsidR="00DC56D7" w14:paraId="5C31D37F" w14:textId="77777777" w:rsidTr="00946334">
        <w:tc>
          <w:tcPr>
            <w:tcW w:w="3504" w:type="dxa"/>
          </w:tcPr>
          <w:p w14:paraId="3CE8E7B9" w14:textId="77777777" w:rsidR="00DC56D7" w:rsidRDefault="00DC56D7" w:rsidP="00946334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4E0E7D39" w14:textId="77777777" w:rsidR="00DC56D7" w:rsidRDefault="00DC56D7" w:rsidP="00946334"/>
        </w:tc>
        <w:tc>
          <w:tcPr>
            <w:tcW w:w="3504" w:type="dxa"/>
          </w:tcPr>
          <w:p w14:paraId="1CE6C575" w14:textId="77777777" w:rsidR="00DC56D7" w:rsidRDefault="00DC56D7" w:rsidP="00946334">
            <w:r>
              <w:rPr>
                <w:b/>
                <w:sz w:val="22"/>
              </w:rPr>
              <w:t>EVET ⟹</w:t>
            </w:r>
          </w:p>
        </w:tc>
      </w:tr>
    </w:tbl>
    <w:p w14:paraId="7E8B9F9A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7259CA3C" w14:textId="77777777" w:rsidTr="00946334">
        <w:tc>
          <w:tcPr>
            <w:tcW w:w="3504" w:type="dxa"/>
          </w:tcPr>
          <w:p w14:paraId="4D76C96F" w14:textId="77777777" w:rsidR="00DC56D7" w:rsidRDefault="00DC56D7" w:rsidP="00946334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611A9624" w14:textId="77777777" w:rsidR="00DC56D7" w:rsidRDefault="00DC56D7" w:rsidP="00946334">
            <w:pPr>
              <w:jc w:val="center"/>
            </w:pPr>
            <w:r>
              <w:rPr>
                <w:sz w:val="22"/>
              </w:rPr>
              <w:t>Staj Koordinatörlüğü onayı ve</w:t>
            </w:r>
            <w:r>
              <w:rPr>
                <w:sz w:val="22"/>
              </w:rPr>
              <w:br/>
              <w:t>sigorta işlemlerinin başlatılması</w:t>
            </w:r>
          </w:p>
        </w:tc>
        <w:tc>
          <w:tcPr>
            <w:tcW w:w="3504" w:type="dxa"/>
          </w:tcPr>
          <w:p w14:paraId="53FED5B8" w14:textId="77777777" w:rsidR="00DC56D7" w:rsidRDefault="00DC56D7" w:rsidP="00946334"/>
        </w:tc>
      </w:tr>
    </w:tbl>
    <w:p w14:paraId="79B04A31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55672815" w14:textId="77777777" w:rsidTr="00946334">
        <w:tc>
          <w:tcPr>
            <w:tcW w:w="3504" w:type="dxa"/>
          </w:tcPr>
          <w:p w14:paraId="7B1B374D" w14:textId="77777777" w:rsidR="00DC56D7" w:rsidRDefault="00DC56D7" w:rsidP="00946334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5E258EC4" w14:textId="77777777" w:rsidR="00DC56D7" w:rsidRDefault="00DC56D7" w:rsidP="00946334">
            <w:pPr>
              <w:jc w:val="center"/>
            </w:pPr>
            <w:r>
              <w:rPr>
                <w:sz w:val="22"/>
              </w:rPr>
              <w:t>Staj sürecinin takibi:</w:t>
            </w:r>
            <w:r>
              <w:rPr>
                <w:sz w:val="22"/>
              </w:rPr>
              <w:br/>
              <w:t>• Devam durumu</w:t>
            </w:r>
            <w:r>
              <w:rPr>
                <w:sz w:val="22"/>
              </w:rPr>
              <w:br/>
              <w:t>• Teknik yeterlilik</w:t>
            </w:r>
            <w:r>
              <w:rPr>
                <w:sz w:val="22"/>
              </w:rPr>
              <w:br/>
              <w:t>• Proje katılımı</w:t>
            </w:r>
            <w:r>
              <w:rPr>
                <w:sz w:val="22"/>
              </w:rPr>
              <w:br/>
              <w:t>• İş güvenliği</w:t>
            </w:r>
          </w:p>
        </w:tc>
        <w:tc>
          <w:tcPr>
            <w:tcW w:w="3504" w:type="dxa"/>
          </w:tcPr>
          <w:p w14:paraId="61E2D08A" w14:textId="77777777" w:rsidR="00DC56D7" w:rsidRDefault="00DC56D7" w:rsidP="00946334"/>
        </w:tc>
      </w:tr>
    </w:tbl>
    <w:p w14:paraId="71798152" w14:textId="77777777" w:rsidR="00DC56D7" w:rsidRDefault="00DC56D7" w:rsidP="00DC56D7">
      <w:pPr>
        <w:jc w:val="center"/>
      </w:pPr>
      <w:r>
        <w:rPr>
          <w:b/>
          <w:sz w:val="28"/>
        </w:rPr>
        <w:lastRenderedPageBreak/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75883368" w14:textId="77777777" w:rsidTr="00946334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5D6322DE" w14:textId="77777777" w:rsidR="00DC56D7" w:rsidRDefault="00DC56D7" w:rsidP="00946334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Gerekli düzeltmeler</w:t>
            </w:r>
            <w:r>
              <w:rPr>
                <w:i/>
                <w:sz w:val="20"/>
              </w:rPr>
              <w:br/>
              <w:t>talep edilir</w:t>
            </w:r>
          </w:p>
        </w:tc>
        <w:tc>
          <w:tcPr>
            <w:tcW w:w="3504" w:type="dxa"/>
          </w:tcPr>
          <w:p w14:paraId="3F3D970F" w14:textId="77777777" w:rsidR="00DC56D7" w:rsidRDefault="00DC56D7" w:rsidP="00946334">
            <w:pPr>
              <w:jc w:val="center"/>
            </w:pPr>
            <w:r>
              <w:rPr>
                <w:b/>
                <w:sz w:val="32"/>
              </w:rPr>
              <w:t>Staj Yeri Denetimi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38D8F051" w14:textId="77777777" w:rsidR="00DC56D7" w:rsidRDefault="00DC56D7" w:rsidP="00946334"/>
        </w:tc>
      </w:tr>
      <w:tr w:rsidR="00DC56D7" w14:paraId="28BC9B79" w14:textId="77777777" w:rsidTr="00946334">
        <w:tc>
          <w:tcPr>
            <w:tcW w:w="3504" w:type="dxa"/>
          </w:tcPr>
          <w:p w14:paraId="052910C6" w14:textId="77777777" w:rsidR="00DC56D7" w:rsidRDefault="00DC56D7" w:rsidP="00946334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1375364D" w14:textId="77777777" w:rsidR="00DC56D7" w:rsidRDefault="00DC56D7" w:rsidP="00946334"/>
        </w:tc>
        <w:tc>
          <w:tcPr>
            <w:tcW w:w="3504" w:type="dxa"/>
          </w:tcPr>
          <w:p w14:paraId="12B0EE8F" w14:textId="77777777" w:rsidR="00DC56D7" w:rsidRDefault="00DC56D7" w:rsidP="00946334">
            <w:r>
              <w:rPr>
                <w:b/>
                <w:sz w:val="22"/>
              </w:rPr>
              <w:t>EVET ⟹</w:t>
            </w:r>
          </w:p>
        </w:tc>
      </w:tr>
    </w:tbl>
    <w:p w14:paraId="66A53B49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71D60D9A" w14:textId="77777777" w:rsidTr="00946334">
        <w:tc>
          <w:tcPr>
            <w:tcW w:w="3504" w:type="dxa"/>
          </w:tcPr>
          <w:p w14:paraId="6BE0408D" w14:textId="77777777" w:rsidR="00DC56D7" w:rsidRDefault="00DC56D7" w:rsidP="00946334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151943AE" w14:textId="77777777" w:rsidR="00DC56D7" w:rsidRDefault="00DC56D7" w:rsidP="00946334">
            <w:pPr>
              <w:jc w:val="center"/>
            </w:pPr>
            <w:r>
              <w:rPr>
                <w:sz w:val="22"/>
              </w:rPr>
              <w:t>Staj dosyası hazırlama:</w:t>
            </w:r>
            <w:r>
              <w:rPr>
                <w:sz w:val="22"/>
              </w:rPr>
              <w:br/>
              <w:t>• Günlük çalışma raporu</w:t>
            </w:r>
            <w:r>
              <w:rPr>
                <w:sz w:val="22"/>
              </w:rPr>
              <w:br/>
              <w:t>• Teknik dokümanlar</w:t>
            </w:r>
            <w:r>
              <w:rPr>
                <w:sz w:val="22"/>
              </w:rPr>
              <w:br/>
              <w:t>• Proje örnekleri</w:t>
            </w:r>
            <w:r>
              <w:rPr>
                <w:sz w:val="22"/>
              </w:rPr>
              <w:br/>
              <w:t>• Firma değerlendirmesi</w:t>
            </w:r>
          </w:p>
        </w:tc>
        <w:tc>
          <w:tcPr>
            <w:tcW w:w="3504" w:type="dxa"/>
          </w:tcPr>
          <w:p w14:paraId="054637C4" w14:textId="77777777" w:rsidR="00DC56D7" w:rsidRDefault="00DC56D7" w:rsidP="00946334"/>
        </w:tc>
      </w:tr>
    </w:tbl>
    <w:p w14:paraId="3BD4BE03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27BC7464" w14:textId="77777777" w:rsidTr="00946334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6B8A56AC" w14:textId="77777777" w:rsidR="00DC56D7" w:rsidRDefault="00DC56D7" w:rsidP="00946334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Düzeltme ve</w:t>
            </w:r>
            <w:r>
              <w:rPr>
                <w:i/>
                <w:sz w:val="20"/>
              </w:rPr>
              <w:br/>
              <w:t>tamamlama istenir</w:t>
            </w:r>
          </w:p>
        </w:tc>
        <w:tc>
          <w:tcPr>
            <w:tcW w:w="3504" w:type="dxa"/>
          </w:tcPr>
          <w:p w14:paraId="352BFFAB" w14:textId="77777777" w:rsidR="00DC56D7" w:rsidRDefault="00DC56D7" w:rsidP="00946334">
            <w:pPr>
              <w:jc w:val="center"/>
            </w:pPr>
            <w:r>
              <w:rPr>
                <w:b/>
                <w:sz w:val="32"/>
              </w:rPr>
              <w:t>Staj Dosyası Kontrolü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73FC0E45" w14:textId="77777777" w:rsidR="00DC56D7" w:rsidRDefault="00DC56D7" w:rsidP="00946334"/>
        </w:tc>
      </w:tr>
      <w:tr w:rsidR="00DC56D7" w14:paraId="2088D391" w14:textId="77777777" w:rsidTr="00946334">
        <w:tc>
          <w:tcPr>
            <w:tcW w:w="3504" w:type="dxa"/>
          </w:tcPr>
          <w:p w14:paraId="03C9D59B" w14:textId="77777777" w:rsidR="00DC56D7" w:rsidRDefault="00DC56D7" w:rsidP="00946334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71145467" w14:textId="77777777" w:rsidR="00DC56D7" w:rsidRDefault="00DC56D7" w:rsidP="00946334"/>
        </w:tc>
        <w:tc>
          <w:tcPr>
            <w:tcW w:w="3504" w:type="dxa"/>
          </w:tcPr>
          <w:p w14:paraId="33F6DCFE" w14:textId="77777777" w:rsidR="00DC56D7" w:rsidRDefault="00DC56D7" w:rsidP="00946334">
            <w:r>
              <w:rPr>
                <w:b/>
                <w:sz w:val="22"/>
              </w:rPr>
              <w:t>EVET ⟹</w:t>
            </w:r>
          </w:p>
        </w:tc>
      </w:tr>
    </w:tbl>
    <w:p w14:paraId="3C292C9B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40689709" w14:textId="77777777" w:rsidTr="00946334">
        <w:tc>
          <w:tcPr>
            <w:tcW w:w="3504" w:type="dxa"/>
          </w:tcPr>
          <w:p w14:paraId="12A1025D" w14:textId="77777777" w:rsidR="00DC56D7" w:rsidRDefault="00DC56D7" w:rsidP="00946334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  <w:shd w:val="clear" w:color="auto" w:fill="F0F0F0"/>
          </w:tcPr>
          <w:p w14:paraId="45E46B46" w14:textId="77777777" w:rsidR="00DC56D7" w:rsidRDefault="00DC56D7" w:rsidP="00946334">
            <w:pPr>
              <w:jc w:val="center"/>
            </w:pPr>
            <w:r>
              <w:rPr>
                <w:sz w:val="22"/>
              </w:rPr>
              <w:t>Staj değerlendirme süreci:</w:t>
            </w:r>
            <w:r>
              <w:rPr>
                <w:sz w:val="22"/>
              </w:rPr>
              <w:br/>
              <w:t>• Dosya inceleme</w:t>
            </w:r>
            <w:r>
              <w:rPr>
                <w:sz w:val="22"/>
              </w:rPr>
              <w:br/>
              <w:t>• Mülakat</w:t>
            </w:r>
            <w:r>
              <w:rPr>
                <w:sz w:val="22"/>
              </w:rPr>
              <w:br/>
              <w:t>• Firma geri bildirimi</w:t>
            </w:r>
          </w:p>
        </w:tc>
        <w:tc>
          <w:tcPr>
            <w:tcW w:w="3504" w:type="dxa"/>
          </w:tcPr>
          <w:p w14:paraId="66F42CD3" w14:textId="77777777" w:rsidR="00DC56D7" w:rsidRDefault="00DC56D7" w:rsidP="00946334"/>
        </w:tc>
      </w:tr>
    </w:tbl>
    <w:p w14:paraId="0776FBD4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3F69B165" w14:textId="77777777" w:rsidTr="00946334">
        <w:tc>
          <w:tcPr>
            <w:tcW w:w="3504" w:type="dxa"/>
            <w:tcBorders>
              <w:top w:val="dotted" w:sz="12" w:space="0" w:color="666666"/>
              <w:left w:val="dotted" w:sz="12" w:space="0" w:color="666666"/>
              <w:bottom w:val="dotted" w:sz="12" w:space="0" w:color="666666"/>
              <w:right w:val="dotted" w:sz="12" w:space="0" w:color="666666"/>
            </w:tcBorders>
            <w:shd w:val="clear" w:color="auto" w:fill="F5F5F5"/>
          </w:tcPr>
          <w:p w14:paraId="7AA7B965" w14:textId="77777777" w:rsidR="00DC56D7" w:rsidRDefault="00DC56D7" w:rsidP="00946334">
            <w:pPr>
              <w:jc w:val="center"/>
            </w:pPr>
            <w:r>
              <w:rPr>
                <w:b/>
                <w:sz w:val="20"/>
              </w:rPr>
              <w:t>HAYIR durumunda:</w:t>
            </w:r>
            <w:r>
              <w:rPr>
                <w:i/>
                <w:sz w:val="20"/>
              </w:rPr>
              <w:br/>
              <w:t>Stajın tekrarı</w:t>
            </w:r>
            <w:r>
              <w:rPr>
                <w:i/>
                <w:sz w:val="20"/>
              </w:rPr>
              <w:br/>
              <w:t>gerekir</w:t>
            </w:r>
          </w:p>
        </w:tc>
        <w:tc>
          <w:tcPr>
            <w:tcW w:w="3504" w:type="dxa"/>
          </w:tcPr>
          <w:p w14:paraId="0F805F8A" w14:textId="77777777" w:rsidR="00DC56D7" w:rsidRDefault="00DC56D7" w:rsidP="00946334">
            <w:pPr>
              <w:jc w:val="center"/>
            </w:pPr>
            <w:r>
              <w:rPr>
                <w:b/>
                <w:sz w:val="32"/>
              </w:rPr>
              <w:t>Staj Başarı Durumu</w:t>
            </w:r>
            <w:r>
              <w:rPr>
                <w:b/>
                <w:sz w:val="32"/>
              </w:rPr>
              <w:br/>
            </w:r>
          </w:p>
        </w:tc>
        <w:tc>
          <w:tcPr>
            <w:tcW w:w="3504" w:type="dxa"/>
          </w:tcPr>
          <w:p w14:paraId="4ADDF0BF" w14:textId="77777777" w:rsidR="00DC56D7" w:rsidRDefault="00DC56D7" w:rsidP="00946334"/>
        </w:tc>
      </w:tr>
      <w:tr w:rsidR="00DC56D7" w14:paraId="6F698058" w14:textId="77777777" w:rsidTr="00946334">
        <w:tc>
          <w:tcPr>
            <w:tcW w:w="3504" w:type="dxa"/>
          </w:tcPr>
          <w:p w14:paraId="54C739A5" w14:textId="77777777" w:rsidR="00DC56D7" w:rsidRDefault="00DC56D7" w:rsidP="00946334">
            <w:pPr>
              <w:jc w:val="right"/>
            </w:pPr>
            <w:r>
              <w:rPr>
                <w:b/>
                <w:sz w:val="22"/>
              </w:rPr>
              <w:t>⟸ HAYIR</w:t>
            </w:r>
          </w:p>
        </w:tc>
        <w:tc>
          <w:tcPr>
            <w:tcW w:w="3504" w:type="dxa"/>
          </w:tcPr>
          <w:p w14:paraId="79FB537E" w14:textId="77777777" w:rsidR="00DC56D7" w:rsidRDefault="00DC56D7" w:rsidP="00946334"/>
        </w:tc>
        <w:tc>
          <w:tcPr>
            <w:tcW w:w="3504" w:type="dxa"/>
          </w:tcPr>
          <w:p w14:paraId="39BEFFD6" w14:textId="77777777" w:rsidR="00DC56D7" w:rsidRDefault="00DC56D7" w:rsidP="00946334">
            <w:r>
              <w:rPr>
                <w:b/>
                <w:sz w:val="22"/>
              </w:rPr>
              <w:t>EVET ⟹</w:t>
            </w:r>
          </w:p>
        </w:tc>
      </w:tr>
    </w:tbl>
    <w:p w14:paraId="3D6D9460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092AB8BA" w14:textId="77777777" w:rsidTr="00946334">
        <w:tc>
          <w:tcPr>
            <w:tcW w:w="3504" w:type="dxa"/>
          </w:tcPr>
          <w:p w14:paraId="2FE1E9A3" w14:textId="77777777" w:rsidR="00DC56D7" w:rsidRDefault="00DC56D7" w:rsidP="00946334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08CCE5FD" w14:textId="77777777" w:rsidR="00DC56D7" w:rsidRDefault="00DC56D7" w:rsidP="00946334">
            <w:pPr>
              <w:jc w:val="center"/>
            </w:pPr>
            <w:r>
              <w:rPr>
                <w:sz w:val="22"/>
              </w:rPr>
              <w:t>Staj sonuçlarının sisteme işlenmesi:</w:t>
            </w:r>
            <w:r>
              <w:rPr>
                <w:sz w:val="22"/>
              </w:rPr>
              <w:br/>
              <w:t>• OBS kaydı</w:t>
            </w:r>
            <w:r>
              <w:rPr>
                <w:sz w:val="22"/>
              </w:rPr>
              <w:br/>
              <w:t>• Dosya arşivleme</w:t>
            </w:r>
            <w:r>
              <w:rPr>
                <w:sz w:val="22"/>
              </w:rPr>
              <w:br/>
              <w:t>• Firma değerlendirme</w:t>
            </w:r>
          </w:p>
        </w:tc>
        <w:tc>
          <w:tcPr>
            <w:tcW w:w="3504" w:type="dxa"/>
          </w:tcPr>
          <w:p w14:paraId="379FD13C" w14:textId="77777777" w:rsidR="00DC56D7" w:rsidRDefault="00DC56D7" w:rsidP="00946334"/>
        </w:tc>
      </w:tr>
    </w:tbl>
    <w:p w14:paraId="46FD6773" w14:textId="77777777" w:rsidR="00DC56D7" w:rsidRDefault="00DC56D7" w:rsidP="00DC56D7">
      <w:pPr>
        <w:jc w:val="center"/>
      </w:pPr>
      <w:r>
        <w:rPr>
          <w:b/>
          <w:sz w:val="28"/>
        </w:rPr>
        <w:t>↓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DC56D7" w14:paraId="54A23CC9" w14:textId="77777777" w:rsidTr="00946334">
        <w:tc>
          <w:tcPr>
            <w:tcW w:w="3504" w:type="dxa"/>
          </w:tcPr>
          <w:p w14:paraId="0276833E" w14:textId="77777777" w:rsidR="00DC56D7" w:rsidRDefault="00DC56D7" w:rsidP="00946334"/>
        </w:tc>
        <w:tc>
          <w:tcPr>
            <w:tcW w:w="3504" w:type="dxa"/>
            <w:tcBorders>
              <w:top w:val="single" w:sz="40" w:space="0" w:color="000000"/>
              <w:left w:val="single" w:sz="40" w:space="0" w:color="000000"/>
              <w:bottom w:val="single" w:sz="40" w:space="0" w:color="000000"/>
              <w:right w:val="single" w:sz="40" w:space="0" w:color="000000"/>
            </w:tcBorders>
          </w:tcPr>
          <w:p w14:paraId="17959A8C" w14:textId="77777777" w:rsidR="00DC56D7" w:rsidRDefault="00DC56D7" w:rsidP="00946334">
            <w:pPr>
              <w:jc w:val="center"/>
            </w:pPr>
            <w:r>
              <w:rPr>
                <w:sz w:val="22"/>
              </w:rPr>
              <w:t>İşlem Sonu</w:t>
            </w:r>
          </w:p>
        </w:tc>
        <w:tc>
          <w:tcPr>
            <w:tcW w:w="3504" w:type="dxa"/>
          </w:tcPr>
          <w:p w14:paraId="6156A91A" w14:textId="77777777" w:rsidR="00DC56D7" w:rsidRDefault="00DC56D7" w:rsidP="00946334"/>
        </w:tc>
      </w:tr>
    </w:tbl>
    <w:p w14:paraId="235D5255" w14:textId="34B5E266" w:rsidR="00A41EC4" w:rsidRPr="00A41EC4" w:rsidRDefault="00A41EC4" w:rsidP="000344CB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B7C5" w14:textId="77777777" w:rsidR="00564045" w:rsidRDefault="00564045" w:rsidP="003A6F6D">
      <w:r>
        <w:separator/>
      </w:r>
    </w:p>
  </w:endnote>
  <w:endnote w:type="continuationSeparator" w:id="0">
    <w:p w14:paraId="50889659" w14:textId="77777777" w:rsidR="00564045" w:rsidRDefault="00564045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E355FB" w14:paraId="47C41BEA" w14:textId="77777777" w:rsidTr="00CD6A39">
      <w:trPr>
        <w:trHeight w:val="434"/>
      </w:trPr>
      <w:tc>
        <w:tcPr>
          <w:tcW w:w="3591" w:type="dxa"/>
          <w:vAlign w:val="center"/>
        </w:tcPr>
        <w:p w14:paraId="09E40075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0AF236BE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92ABDE8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733943" w14:paraId="142C5527" w14:textId="77777777" w:rsidTr="00CD6A39">
      <w:trPr>
        <w:trHeight w:val="464"/>
      </w:trPr>
      <w:tc>
        <w:tcPr>
          <w:tcW w:w="3591" w:type="dxa"/>
          <w:vAlign w:val="center"/>
        </w:tcPr>
        <w:p w14:paraId="496FC081" w14:textId="25359F3E" w:rsidR="00733943" w:rsidRPr="00FA108B" w:rsidRDefault="004F6EA2" w:rsidP="00733943">
          <w:pPr>
            <w:pStyle w:val="AltBilgi"/>
            <w:jc w:val="center"/>
          </w:pPr>
          <w:r>
            <w:t>Bilişim Güvenliği Teknoloji</w:t>
          </w:r>
          <w:r w:rsidR="004067FB">
            <w:t>si</w:t>
          </w:r>
          <w:r w:rsidR="00733943">
            <w:t xml:space="preserve"> Program Başkanlığı</w:t>
          </w:r>
        </w:p>
      </w:tc>
      <w:tc>
        <w:tcPr>
          <w:tcW w:w="3591" w:type="dxa"/>
          <w:vAlign w:val="center"/>
        </w:tcPr>
        <w:p w14:paraId="5F3903FB" w14:textId="1EA033D8" w:rsidR="00733943" w:rsidRPr="00514ECE" w:rsidRDefault="00733943" w:rsidP="00733943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295A9C56" w14:textId="6DC30455" w:rsidR="00733943" w:rsidRPr="00514ECE" w:rsidRDefault="00733943" w:rsidP="00733943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E355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91B9F" w14:textId="77777777" w:rsidR="00564045" w:rsidRDefault="00564045" w:rsidP="003A6F6D">
      <w:r>
        <w:separator/>
      </w:r>
    </w:p>
  </w:footnote>
  <w:footnote w:type="continuationSeparator" w:id="0">
    <w:p w14:paraId="2BE74BE9" w14:textId="77777777" w:rsidR="00564045" w:rsidRDefault="00564045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E355FB" w14:paraId="62C5E211" w14:textId="77777777" w:rsidTr="00E355FB">
      <w:trPr>
        <w:trHeight w:val="157"/>
      </w:trPr>
      <w:tc>
        <w:tcPr>
          <w:tcW w:w="2593" w:type="dxa"/>
          <w:vMerge w:val="restart"/>
          <w:vAlign w:val="center"/>
        </w:tcPr>
        <w:p w14:paraId="3B2825FA" w14:textId="77777777" w:rsidR="00E355FB" w:rsidRPr="00B568C1" w:rsidRDefault="00E355FB" w:rsidP="00E355FB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6F4FCF93" wp14:editId="0B0A494D">
                <wp:extent cx="1510026" cy="632460"/>
                <wp:effectExtent l="0" t="0" r="0" b="0"/>
                <wp:docPr id="661822717" name="Resim 661822717" descr="metin, grafik, ekran görüntüsü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822717" name="Resim 661822717" descr="metin, grafik, ekran görüntüsü, yazı tipi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0" w:type="dxa"/>
          <w:vMerge w:val="restart"/>
          <w:vAlign w:val="center"/>
        </w:tcPr>
        <w:p w14:paraId="0E45B7FF" w14:textId="77777777" w:rsidR="00E355FB" w:rsidRDefault="00E355FB" w:rsidP="00E355FB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3B072C0" w14:textId="5A1CE53E" w:rsidR="00E355FB" w:rsidRPr="003A6F6D" w:rsidRDefault="004F6EA2" w:rsidP="004F6EA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İLİŞİM GÜVENLİĞİ TEKNOLOJİSİ</w:t>
          </w:r>
          <w:r w:rsidR="00E355FB">
            <w:rPr>
              <w:b/>
              <w:bCs/>
            </w:rPr>
            <w:t xml:space="preserve"> </w:t>
          </w:r>
          <w:r w:rsidR="007B5848" w:rsidRPr="007B5848">
            <w:rPr>
              <w:b/>
              <w:bCs/>
            </w:rPr>
            <w:t>STAJ VE SEKTÖR İŞ BİRLİĞİ İŞ AKIŞ SÜRECİ</w:t>
          </w:r>
        </w:p>
      </w:tc>
      <w:tc>
        <w:tcPr>
          <w:tcW w:w="1835" w:type="dxa"/>
        </w:tcPr>
        <w:p w14:paraId="432F03A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6" w:type="dxa"/>
        </w:tcPr>
        <w:p w14:paraId="7DACA1BE" w14:textId="14213858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A02935">
            <w:rPr>
              <w:sz w:val="20"/>
              <w:szCs w:val="20"/>
            </w:rPr>
            <w:t>G</w:t>
          </w:r>
          <w:r>
            <w:rPr>
              <w:sz w:val="20"/>
              <w:szCs w:val="20"/>
            </w:rPr>
            <w:t>T.İA.00</w:t>
          </w:r>
          <w:r w:rsidR="00733943">
            <w:rPr>
              <w:sz w:val="20"/>
              <w:szCs w:val="20"/>
            </w:rPr>
            <w:t>2</w:t>
          </w:r>
        </w:p>
      </w:tc>
    </w:tr>
    <w:tr w:rsidR="00E355FB" w14:paraId="3EACED2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5C7EA3AE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15A2D92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7B92E7F8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6" w:type="dxa"/>
        </w:tcPr>
        <w:p w14:paraId="4DD9FC32" w14:textId="3338E0C3" w:rsidR="00E355FB" w:rsidRPr="00DD1C0A" w:rsidRDefault="00733943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.2025</w:t>
          </w:r>
        </w:p>
      </w:tc>
    </w:tr>
    <w:tr w:rsidR="00E355FB" w14:paraId="1545A88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0B127C43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5F35C551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2CDFB05C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6" w:type="dxa"/>
        </w:tcPr>
        <w:p w14:paraId="1C7D7D89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E355FB" w14:paraId="740A2CFE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2C5EAF30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4773991B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8C5846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6" w:type="dxa"/>
        </w:tcPr>
        <w:p w14:paraId="0C74B32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E355FB" w14:paraId="008AFE70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456D0B34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3539858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908224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6" w:type="dxa"/>
        </w:tcPr>
        <w:p w14:paraId="08174A53" w14:textId="711615FB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33943">
            <w:rPr>
              <w:sz w:val="20"/>
              <w:szCs w:val="20"/>
            </w:rPr>
            <w:t>3</w:t>
          </w:r>
        </w:p>
      </w:tc>
    </w:tr>
  </w:tbl>
  <w:p w14:paraId="4F5641D3" w14:textId="77777777" w:rsidR="00E355FB" w:rsidRDefault="00E355FB" w:rsidP="007339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44CB"/>
    <w:rsid w:val="00034CCD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3265A"/>
    <w:rsid w:val="001422AE"/>
    <w:rsid w:val="001450CE"/>
    <w:rsid w:val="00151152"/>
    <w:rsid w:val="0016195A"/>
    <w:rsid w:val="001636BD"/>
    <w:rsid w:val="0016373F"/>
    <w:rsid w:val="00180C72"/>
    <w:rsid w:val="00182204"/>
    <w:rsid w:val="001A2010"/>
    <w:rsid w:val="001B7AB7"/>
    <w:rsid w:val="001D29AE"/>
    <w:rsid w:val="001D4C1F"/>
    <w:rsid w:val="001D5DC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52205"/>
    <w:rsid w:val="002575DD"/>
    <w:rsid w:val="00260C3F"/>
    <w:rsid w:val="00267DE1"/>
    <w:rsid w:val="0027275A"/>
    <w:rsid w:val="00276D63"/>
    <w:rsid w:val="0028241B"/>
    <w:rsid w:val="00282888"/>
    <w:rsid w:val="00286D91"/>
    <w:rsid w:val="002B0FBE"/>
    <w:rsid w:val="002B10DD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5A6B"/>
    <w:rsid w:val="0034727A"/>
    <w:rsid w:val="00363252"/>
    <w:rsid w:val="00364645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A77F0"/>
    <w:rsid w:val="003B3567"/>
    <w:rsid w:val="003B3BE0"/>
    <w:rsid w:val="003B4B6C"/>
    <w:rsid w:val="003D4DCE"/>
    <w:rsid w:val="003D5E3A"/>
    <w:rsid w:val="003F241E"/>
    <w:rsid w:val="00403546"/>
    <w:rsid w:val="004067FB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966E6"/>
    <w:rsid w:val="004A2708"/>
    <w:rsid w:val="004C198C"/>
    <w:rsid w:val="004E482C"/>
    <w:rsid w:val="004F0D52"/>
    <w:rsid w:val="004F6EA2"/>
    <w:rsid w:val="0050672E"/>
    <w:rsid w:val="00506FD1"/>
    <w:rsid w:val="00514ECE"/>
    <w:rsid w:val="005155F8"/>
    <w:rsid w:val="005155FC"/>
    <w:rsid w:val="00524BDA"/>
    <w:rsid w:val="00540D56"/>
    <w:rsid w:val="00552EED"/>
    <w:rsid w:val="005552BF"/>
    <w:rsid w:val="00556001"/>
    <w:rsid w:val="00564045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3F16"/>
    <w:rsid w:val="0066685E"/>
    <w:rsid w:val="00667377"/>
    <w:rsid w:val="00671205"/>
    <w:rsid w:val="006736C5"/>
    <w:rsid w:val="00685B1B"/>
    <w:rsid w:val="00692C3E"/>
    <w:rsid w:val="006A4E55"/>
    <w:rsid w:val="006C04F3"/>
    <w:rsid w:val="006C5B91"/>
    <w:rsid w:val="006C633C"/>
    <w:rsid w:val="006D0F86"/>
    <w:rsid w:val="006D1236"/>
    <w:rsid w:val="006D2DCF"/>
    <w:rsid w:val="006D360E"/>
    <w:rsid w:val="006E364D"/>
    <w:rsid w:val="006F002F"/>
    <w:rsid w:val="006F3444"/>
    <w:rsid w:val="006F732C"/>
    <w:rsid w:val="007056E2"/>
    <w:rsid w:val="0071248E"/>
    <w:rsid w:val="007206B0"/>
    <w:rsid w:val="00723B95"/>
    <w:rsid w:val="00733943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5848"/>
    <w:rsid w:val="007C1E1B"/>
    <w:rsid w:val="007C2875"/>
    <w:rsid w:val="007C3BD7"/>
    <w:rsid w:val="007C5248"/>
    <w:rsid w:val="007C52F1"/>
    <w:rsid w:val="007D5255"/>
    <w:rsid w:val="007D63DC"/>
    <w:rsid w:val="007E0D5E"/>
    <w:rsid w:val="007E366D"/>
    <w:rsid w:val="007E60AF"/>
    <w:rsid w:val="007E62E2"/>
    <w:rsid w:val="00805E37"/>
    <w:rsid w:val="00812F53"/>
    <w:rsid w:val="008145C1"/>
    <w:rsid w:val="00821F3A"/>
    <w:rsid w:val="00827E02"/>
    <w:rsid w:val="00836E49"/>
    <w:rsid w:val="008508BE"/>
    <w:rsid w:val="008545A0"/>
    <w:rsid w:val="00855F07"/>
    <w:rsid w:val="0086578B"/>
    <w:rsid w:val="00867883"/>
    <w:rsid w:val="0087673B"/>
    <w:rsid w:val="0088159D"/>
    <w:rsid w:val="008820A6"/>
    <w:rsid w:val="008827B0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0C5F"/>
    <w:rsid w:val="009860CB"/>
    <w:rsid w:val="009964F0"/>
    <w:rsid w:val="00996678"/>
    <w:rsid w:val="009A1C39"/>
    <w:rsid w:val="009A2DCC"/>
    <w:rsid w:val="009B03EC"/>
    <w:rsid w:val="009B5D96"/>
    <w:rsid w:val="009B622C"/>
    <w:rsid w:val="009D7437"/>
    <w:rsid w:val="009E41E2"/>
    <w:rsid w:val="009F0E31"/>
    <w:rsid w:val="009F4F61"/>
    <w:rsid w:val="00A026C5"/>
    <w:rsid w:val="00A02935"/>
    <w:rsid w:val="00A044B0"/>
    <w:rsid w:val="00A22EEA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1011"/>
    <w:rsid w:val="00B1480B"/>
    <w:rsid w:val="00B17804"/>
    <w:rsid w:val="00B254D1"/>
    <w:rsid w:val="00B2712C"/>
    <w:rsid w:val="00B306C8"/>
    <w:rsid w:val="00B35936"/>
    <w:rsid w:val="00B36C2D"/>
    <w:rsid w:val="00B568C1"/>
    <w:rsid w:val="00B60099"/>
    <w:rsid w:val="00B67F29"/>
    <w:rsid w:val="00B74737"/>
    <w:rsid w:val="00B81D7D"/>
    <w:rsid w:val="00B87985"/>
    <w:rsid w:val="00BA1539"/>
    <w:rsid w:val="00BB1ECB"/>
    <w:rsid w:val="00BB47D5"/>
    <w:rsid w:val="00BC5D8A"/>
    <w:rsid w:val="00BC6A49"/>
    <w:rsid w:val="00BD3489"/>
    <w:rsid w:val="00BD3F02"/>
    <w:rsid w:val="00BE0969"/>
    <w:rsid w:val="00BE43EA"/>
    <w:rsid w:val="00C04173"/>
    <w:rsid w:val="00C049A1"/>
    <w:rsid w:val="00C1057C"/>
    <w:rsid w:val="00C10B70"/>
    <w:rsid w:val="00C13645"/>
    <w:rsid w:val="00C17B06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088D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A1162"/>
    <w:rsid w:val="00DB0540"/>
    <w:rsid w:val="00DC560F"/>
    <w:rsid w:val="00DC56D7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55FB"/>
    <w:rsid w:val="00E44A21"/>
    <w:rsid w:val="00E5068C"/>
    <w:rsid w:val="00E52E86"/>
    <w:rsid w:val="00E54F0C"/>
    <w:rsid w:val="00E644F9"/>
    <w:rsid w:val="00E7328C"/>
    <w:rsid w:val="00E73956"/>
    <w:rsid w:val="00E908DB"/>
    <w:rsid w:val="00E9221F"/>
    <w:rsid w:val="00E93D33"/>
    <w:rsid w:val="00EB18A1"/>
    <w:rsid w:val="00EB75DA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5</cp:revision>
  <cp:lastPrinted>2025-04-08T23:39:00Z</cp:lastPrinted>
  <dcterms:created xsi:type="dcterms:W3CDTF">2025-04-30T08:11:00Z</dcterms:created>
  <dcterms:modified xsi:type="dcterms:W3CDTF">2025-08-05T10:50:00Z</dcterms:modified>
</cp:coreProperties>
</file>